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A945" w14:textId="77A44132" w:rsidR="00EE69AF" w:rsidRPr="00434765" w:rsidRDefault="00F61BE5" w:rsidP="00434765">
      <w:pPr>
        <w:widowControl w:val="0"/>
        <w:autoSpaceDE w:val="0"/>
        <w:autoSpaceDN w:val="0"/>
        <w:spacing w:before="58" w:after="0" w:line="240" w:lineRule="auto"/>
        <w:outlineLvl w:val="0"/>
        <w:rPr>
          <w:rFonts w:ascii="Times New Roman" w:hAnsi="Times New Roman"/>
        </w:rPr>
      </w:pPr>
      <w:r w:rsidRPr="00FA11ED">
        <w:rPr>
          <w:rFonts w:ascii="Times New Roman" w:hAnsi="Times New Roman"/>
          <w:b/>
          <w:bCs/>
        </w:rPr>
        <w:t xml:space="preserve">                                                                           </w:t>
      </w:r>
    </w:p>
    <w:p w14:paraId="65CCCB56" w14:textId="7DDC2364" w:rsidR="00B37EC8" w:rsidRPr="00FA11ED" w:rsidRDefault="00B37EC8" w:rsidP="00EE69AF">
      <w:pPr>
        <w:widowControl w:val="0"/>
        <w:autoSpaceDE w:val="0"/>
        <w:autoSpaceDN w:val="0"/>
        <w:spacing w:before="58" w:after="0" w:line="240" w:lineRule="auto"/>
        <w:jc w:val="right"/>
        <w:outlineLvl w:val="0"/>
        <w:rPr>
          <w:rFonts w:ascii="Times New Roman" w:hAnsi="Times New Roman"/>
          <w:b/>
          <w:bCs/>
        </w:rPr>
      </w:pPr>
      <w:r w:rsidRPr="00FA11ED">
        <w:rPr>
          <w:rFonts w:ascii="Times New Roman" w:hAnsi="Times New Roman"/>
          <w:b/>
          <w:bCs/>
        </w:rPr>
        <w:t xml:space="preserve">    Allegato</w:t>
      </w:r>
      <w:r w:rsidRPr="00FA11ED">
        <w:rPr>
          <w:rFonts w:ascii="Times New Roman" w:hAnsi="Times New Roman"/>
          <w:b/>
          <w:bCs/>
          <w:spacing w:val="-13"/>
        </w:rPr>
        <w:t xml:space="preserve"> </w:t>
      </w:r>
      <w:r>
        <w:rPr>
          <w:rFonts w:ascii="Times New Roman" w:hAnsi="Times New Roman"/>
          <w:b/>
          <w:bCs/>
        </w:rPr>
        <w:t>D</w:t>
      </w:r>
    </w:p>
    <w:p w14:paraId="59C4FA9A" w14:textId="77777777" w:rsidR="00266F71" w:rsidRDefault="00266F71" w:rsidP="00B37E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8B73D" w14:textId="77777777" w:rsidR="00266F71" w:rsidRDefault="00266F71" w:rsidP="00B37E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1AEDF" w14:textId="77777777" w:rsidR="00266F71" w:rsidRDefault="00266F71" w:rsidP="00B37E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67DAA" w14:textId="783A86C8" w:rsidR="00B37EC8" w:rsidRPr="00FA11ED" w:rsidRDefault="00B37EC8" w:rsidP="00B37E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ED">
        <w:rPr>
          <w:rFonts w:ascii="Times New Roman" w:hAnsi="Times New Roman"/>
          <w:sz w:val="24"/>
          <w:szCs w:val="24"/>
        </w:rPr>
        <w:t xml:space="preserve">Codice progetto </w:t>
      </w:r>
      <w:r w:rsidRPr="00FA11ED">
        <w:rPr>
          <w:rFonts w:ascii="Times New Roman" w:hAnsi="Times New Roman"/>
          <w:b/>
          <w:bCs/>
          <w:sz w:val="24"/>
          <w:szCs w:val="24"/>
        </w:rPr>
        <w:t>M4C1I3.1-2023-1143-P-30559</w:t>
      </w:r>
      <w:r w:rsidRPr="00FA11ED">
        <w:rPr>
          <w:rFonts w:ascii="Times New Roman" w:hAnsi="Times New Roman"/>
          <w:sz w:val="24"/>
          <w:szCs w:val="24"/>
        </w:rPr>
        <w:t xml:space="preserve"> – </w:t>
      </w:r>
    </w:p>
    <w:p w14:paraId="3FEFD89F" w14:textId="77777777" w:rsidR="00B37EC8" w:rsidRPr="00FA11ED" w:rsidRDefault="00B37EC8" w:rsidP="00B37E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ED">
        <w:rPr>
          <w:rFonts w:ascii="Times New Roman" w:hAnsi="Times New Roman"/>
          <w:sz w:val="24"/>
          <w:szCs w:val="24"/>
        </w:rPr>
        <w:t xml:space="preserve">Titolo </w:t>
      </w:r>
      <w:r w:rsidRPr="00FA11ED">
        <w:rPr>
          <w:rFonts w:ascii="Times New Roman" w:hAnsi="Times New Roman"/>
          <w:b/>
          <w:bCs/>
          <w:sz w:val="24"/>
          <w:szCs w:val="24"/>
        </w:rPr>
        <w:t>La Scuola di domani tra presente e futuro.</w:t>
      </w:r>
    </w:p>
    <w:p w14:paraId="6F561AE2" w14:textId="77777777" w:rsidR="00B37EC8" w:rsidRPr="00FA11ED" w:rsidRDefault="00B37EC8" w:rsidP="00B37E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11ED">
        <w:rPr>
          <w:rFonts w:ascii="Times New Roman" w:hAnsi="Times New Roman"/>
          <w:sz w:val="24"/>
          <w:szCs w:val="24"/>
        </w:rPr>
        <w:t xml:space="preserve">CUP </w:t>
      </w:r>
      <w:r w:rsidRPr="00FA11ED">
        <w:rPr>
          <w:rFonts w:ascii="Times New Roman" w:hAnsi="Times New Roman"/>
          <w:b/>
          <w:bCs/>
          <w:sz w:val="24"/>
          <w:szCs w:val="24"/>
        </w:rPr>
        <w:t>I84D23002540006</w:t>
      </w:r>
    </w:p>
    <w:p w14:paraId="5552491C" w14:textId="77777777" w:rsidR="00B37EC8" w:rsidRPr="00FA11ED" w:rsidRDefault="00B37EC8" w:rsidP="00B37EC8">
      <w:pPr>
        <w:widowControl w:val="0"/>
        <w:autoSpaceDE w:val="0"/>
        <w:autoSpaceDN w:val="0"/>
        <w:spacing w:before="58" w:after="0" w:line="240" w:lineRule="auto"/>
        <w:ind w:left="8781"/>
        <w:outlineLvl w:val="0"/>
        <w:rPr>
          <w:rFonts w:ascii="Times New Roman" w:hAnsi="Times New Roman"/>
          <w:b/>
          <w:bCs/>
        </w:rPr>
      </w:pPr>
    </w:p>
    <w:p w14:paraId="50CB9E7F" w14:textId="77777777" w:rsidR="00B37EC8" w:rsidRPr="00FA11ED" w:rsidRDefault="00B37EC8" w:rsidP="00B37EC8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b/>
          <w:sz w:val="8"/>
        </w:rPr>
      </w:pPr>
    </w:p>
    <w:p w14:paraId="3265AE6F" w14:textId="77777777" w:rsidR="00266F71" w:rsidRDefault="00266F71" w:rsidP="00B37EC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379E86" w14:textId="77777777" w:rsidR="00266F71" w:rsidRDefault="00266F71" w:rsidP="00B37EC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B8FDB9" w14:textId="77777777" w:rsidR="00266F71" w:rsidRDefault="00266F71" w:rsidP="00B37EC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8C5A7C" w14:textId="70AEA9E7" w:rsidR="00B37EC8" w:rsidRPr="00FA11ED" w:rsidRDefault="00B37EC8" w:rsidP="00B37EC8">
      <w:pPr>
        <w:jc w:val="both"/>
        <w:rPr>
          <w:rFonts w:ascii="Times New Roman" w:hAnsi="Times New Roman"/>
        </w:rPr>
      </w:pPr>
      <w:r w:rsidRPr="00FA11ED">
        <w:rPr>
          <w:rFonts w:ascii="Times New Roman" w:hAnsi="Times New Roman"/>
          <w:b/>
          <w:bCs/>
          <w:sz w:val="24"/>
          <w:szCs w:val="24"/>
        </w:rPr>
        <w:t xml:space="preserve">Oggetto: </w:t>
      </w:r>
      <w:r w:rsidR="00EE69AF">
        <w:rPr>
          <w:rFonts w:ascii="Times New Roman" w:hAnsi="Times New Roman"/>
          <w:b/>
          <w:bCs/>
          <w:sz w:val="24"/>
          <w:szCs w:val="24"/>
        </w:rPr>
        <w:t xml:space="preserve">AVVISO UNICO di selezione e reclutamento di docenti Esperti e Tutor INTERNI/ESTERNI </w:t>
      </w:r>
      <w:r w:rsidRPr="00FA11ED">
        <w:rPr>
          <w:rFonts w:ascii="Times New Roman" w:hAnsi="Times New Roman"/>
          <w:b/>
          <w:bCs/>
        </w:rPr>
        <w:t>Piano Nazionale di Ripresa e Resilienza – Missione 4: Istruzione e Ricerca – Componente 1 Potenziamento dell’offerta dei servizi di istruzione: dagli asili nido alle Università. Investimenti 3.1: Nuove competenze e nuovi Linguaggi. Azioni di potenziamento delle competenze STEM e multilinguistiche (D.M. 65/2023). Linea di intervento A e Linea di intervento B</w:t>
      </w:r>
      <w:r w:rsidRPr="00FA11ED">
        <w:rPr>
          <w:rFonts w:ascii="Times New Roman" w:hAnsi="Times New Roman"/>
        </w:rPr>
        <w:t xml:space="preserve"> </w:t>
      </w:r>
    </w:p>
    <w:p w14:paraId="775FFCE2" w14:textId="77777777" w:rsidR="00B37EC8" w:rsidRPr="003A1113" w:rsidRDefault="00B37EC8" w:rsidP="00F61BE5">
      <w:pPr>
        <w:tabs>
          <w:tab w:val="left" w:pos="7910"/>
        </w:tabs>
        <w:rPr>
          <w:rFonts w:ascii="Times New Roman" w:hAnsi="Times New Roman"/>
        </w:rPr>
      </w:pPr>
    </w:p>
    <w:p w14:paraId="58BBFB08" w14:textId="77777777" w:rsidR="00266F71" w:rsidRDefault="00266F71" w:rsidP="006E3CD3">
      <w:pPr>
        <w:pStyle w:val="Corpotesto"/>
        <w:spacing w:before="145" w:line="357" w:lineRule="auto"/>
        <w:ind w:left="112" w:right="869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14:paraId="3E577B88" w14:textId="77777777" w:rsidR="00266F71" w:rsidRDefault="00266F71" w:rsidP="006E3CD3">
      <w:pPr>
        <w:pStyle w:val="Corpotesto"/>
        <w:spacing w:before="145" w:line="357" w:lineRule="auto"/>
        <w:ind w:left="112" w:right="869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14:paraId="04689DF3" w14:textId="3E9A3E5E" w:rsidR="00434765" w:rsidRDefault="0022093E" w:rsidP="00266F71">
      <w:pPr>
        <w:pStyle w:val="Corpotesto"/>
        <w:spacing w:before="240" w:after="240" w:line="358" w:lineRule="auto"/>
        <w:ind w:left="113" w:right="86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434765">
        <w:rPr>
          <w:rFonts w:ascii="Times New Roman" w:hAnsi="Times New Roman" w:cs="Times New Roman"/>
          <w:w w:val="90"/>
          <w:sz w:val="28"/>
          <w:szCs w:val="28"/>
        </w:rPr>
        <w:t>Il/la</w:t>
      </w:r>
      <w:r w:rsidRPr="00434765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90"/>
          <w:sz w:val="28"/>
          <w:szCs w:val="28"/>
        </w:rPr>
        <w:t>sottoscritto/a</w:t>
      </w:r>
      <w:r w:rsidRPr="00434765">
        <w:rPr>
          <w:rFonts w:ascii="Times New Roman" w:hAnsi="Times New Roman" w:cs="Times New Roman"/>
          <w:w w:val="90"/>
          <w:sz w:val="28"/>
          <w:szCs w:val="28"/>
          <w:u w:val="single"/>
        </w:rPr>
        <w:tab/>
      </w:r>
      <w:r w:rsidR="003A1113" w:rsidRPr="00434765">
        <w:rPr>
          <w:rFonts w:ascii="Times New Roman" w:hAnsi="Times New Roman" w:cs="Times New Roman"/>
          <w:w w:val="90"/>
          <w:sz w:val="28"/>
          <w:szCs w:val="28"/>
          <w:u w:val="single"/>
        </w:rPr>
        <w:t>_______</w:t>
      </w:r>
      <w:r w:rsidR="00434765">
        <w:rPr>
          <w:rFonts w:ascii="Times New Roman" w:hAnsi="Times New Roman" w:cs="Times New Roman"/>
          <w:w w:val="90"/>
          <w:sz w:val="28"/>
          <w:szCs w:val="28"/>
          <w:u w:val="single"/>
        </w:rPr>
        <w:t>______________________________</w:t>
      </w:r>
      <w:proofErr w:type="gramStart"/>
      <w:r w:rsidR="00434765">
        <w:rPr>
          <w:rFonts w:ascii="Times New Roman" w:hAnsi="Times New Roman" w:cs="Times New Roman"/>
          <w:w w:val="90"/>
          <w:sz w:val="28"/>
          <w:szCs w:val="28"/>
          <w:u w:val="single"/>
        </w:rPr>
        <w:t>_</w:t>
      </w:r>
      <w:r w:rsidR="006C313B" w:rsidRPr="00434765">
        <w:rPr>
          <w:rFonts w:ascii="Times New Roman" w:hAnsi="Times New Roman" w:cs="Times New Roman"/>
          <w:w w:val="90"/>
          <w:sz w:val="28"/>
          <w:szCs w:val="28"/>
          <w:u w:val="single"/>
        </w:rPr>
        <w:t xml:space="preserve"> </w:t>
      </w:r>
      <w:r w:rsidR="00434765">
        <w:rPr>
          <w:rFonts w:ascii="Times New Roman" w:hAnsi="Times New Roman" w:cs="Times New Roman"/>
          <w:w w:val="90"/>
          <w:sz w:val="28"/>
          <w:szCs w:val="28"/>
          <w:u w:val="single"/>
        </w:rPr>
        <w:t xml:space="preserve"> </w:t>
      </w:r>
      <w:r w:rsidRPr="00434765">
        <w:rPr>
          <w:rFonts w:ascii="Times New Roman" w:hAnsi="Times New Roman" w:cs="Times New Roman"/>
          <w:w w:val="85"/>
          <w:sz w:val="28"/>
          <w:szCs w:val="28"/>
        </w:rPr>
        <w:t>partecipante</w:t>
      </w:r>
      <w:proofErr w:type="gramEnd"/>
      <w:r w:rsidRPr="00434765">
        <w:rPr>
          <w:rFonts w:ascii="Times New Roman" w:hAnsi="Times New Roman" w:cs="Times New Roman"/>
          <w:spacing w:val="31"/>
          <w:w w:val="85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85"/>
          <w:sz w:val="28"/>
          <w:szCs w:val="28"/>
        </w:rPr>
        <w:t>alla</w:t>
      </w:r>
      <w:r w:rsidRPr="00434765">
        <w:rPr>
          <w:rFonts w:ascii="Times New Roman" w:hAnsi="Times New Roman" w:cs="Times New Roman"/>
          <w:spacing w:val="30"/>
          <w:w w:val="85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85"/>
          <w:sz w:val="28"/>
          <w:szCs w:val="28"/>
        </w:rPr>
        <w:t>selezione</w:t>
      </w:r>
      <w:r w:rsidRPr="00434765">
        <w:rPr>
          <w:rFonts w:ascii="Times New Roman" w:hAnsi="Times New Roman" w:cs="Times New Roman"/>
          <w:spacing w:val="-42"/>
          <w:w w:val="85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spacing w:val="-1"/>
          <w:w w:val="90"/>
          <w:sz w:val="28"/>
          <w:szCs w:val="28"/>
        </w:rPr>
        <w:t>in</w:t>
      </w:r>
      <w:r w:rsidRPr="00434765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spacing w:val="-1"/>
          <w:w w:val="90"/>
          <w:sz w:val="28"/>
          <w:szCs w:val="28"/>
        </w:rPr>
        <w:t>qualità</w:t>
      </w:r>
      <w:r w:rsidRPr="00434765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spacing w:val="-1"/>
          <w:w w:val="90"/>
          <w:sz w:val="28"/>
          <w:szCs w:val="28"/>
        </w:rPr>
        <w:t>di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spacing w:val="-1"/>
          <w:w w:val="90"/>
          <w:sz w:val="28"/>
          <w:szCs w:val="28"/>
        </w:rPr>
        <w:t>ESPERTO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spacing w:val="-1"/>
          <w:w w:val="90"/>
          <w:sz w:val="28"/>
          <w:szCs w:val="28"/>
        </w:rPr>
        <w:t>nell’ambito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spacing w:val="-1"/>
          <w:w w:val="90"/>
          <w:sz w:val="28"/>
          <w:szCs w:val="28"/>
        </w:rPr>
        <w:t>del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spacing w:val="-1"/>
          <w:w w:val="90"/>
          <w:sz w:val="28"/>
          <w:szCs w:val="28"/>
        </w:rPr>
        <w:t>progetto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spacing w:val="-1"/>
          <w:w w:val="90"/>
          <w:sz w:val="28"/>
          <w:szCs w:val="28"/>
        </w:rPr>
        <w:t>in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spacing w:val="-1"/>
          <w:w w:val="90"/>
          <w:sz w:val="28"/>
          <w:szCs w:val="28"/>
        </w:rPr>
        <w:t>oggetto</w:t>
      </w:r>
      <w:r w:rsidRPr="00434765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90"/>
          <w:sz w:val="28"/>
          <w:szCs w:val="28"/>
        </w:rPr>
        <w:t>indicato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90"/>
          <w:sz w:val="28"/>
          <w:szCs w:val="28"/>
        </w:rPr>
        <w:t>e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90"/>
          <w:sz w:val="28"/>
          <w:szCs w:val="28"/>
        </w:rPr>
        <w:t>in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90"/>
          <w:sz w:val="28"/>
          <w:szCs w:val="28"/>
        </w:rPr>
        <w:t>relazione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90"/>
          <w:sz w:val="28"/>
          <w:szCs w:val="28"/>
        </w:rPr>
        <w:t>al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90"/>
          <w:sz w:val="28"/>
          <w:szCs w:val="28"/>
        </w:rPr>
        <w:t>seguente</w:t>
      </w:r>
      <w:r w:rsidRPr="00434765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w w:val="90"/>
          <w:sz w:val="28"/>
          <w:szCs w:val="28"/>
        </w:rPr>
        <w:t>percorso</w:t>
      </w:r>
      <w:r w:rsidRPr="00434765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="006C313B" w:rsidRPr="00434765">
        <w:rPr>
          <w:rFonts w:ascii="Times New Roman" w:hAnsi="Times New Roman" w:cs="Times New Roman"/>
          <w:w w:val="90"/>
          <w:sz w:val="28"/>
          <w:szCs w:val="28"/>
        </w:rPr>
        <w:t xml:space="preserve">formativo </w:t>
      </w:r>
      <w:r w:rsidR="006C313B" w:rsidRPr="00434765">
        <w:rPr>
          <w:rFonts w:ascii="Times New Roman" w:hAnsi="Times New Roman" w:cs="Times New Roman"/>
          <w:spacing w:val="-45"/>
          <w:w w:val="90"/>
          <w:sz w:val="28"/>
          <w:szCs w:val="28"/>
        </w:rPr>
        <w:t>(</w:t>
      </w:r>
      <w:r w:rsidRPr="00434765">
        <w:rPr>
          <w:rFonts w:ascii="Times New Roman" w:hAnsi="Times New Roman" w:cs="Times New Roman"/>
          <w:i/>
          <w:w w:val="90"/>
          <w:sz w:val="28"/>
          <w:szCs w:val="28"/>
        </w:rPr>
        <w:t>compilare</w:t>
      </w:r>
      <w:r w:rsidRPr="00434765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i/>
          <w:w w:val="90"/>
          <w:sz w:val="28"/>
          <w:szCs w:val="28"/>
        </w:rPr>
        <w:t>solo</w:t>
      </w:r>
      <w:r w:rsidRPr="00434765">
        <w:rPr>
          <w:rFonts w:ascii="Times New Roman" w:hAnsi="Times New Roman" w:cs="Times New Roman"/>
          <w:i/>
          <w:spacing w:val="-1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i/>
          <w:w w:val="90"/>
          <w:sz w:val="28"/>
          <w:szCs w:val="28"/>
        </w:rPr>
        <w:t>il</w:t>
      </w:r>
      <w:r w:rsidRPr="00434765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i/>
          <w:w w:val="90"/>
          <w:sz w:val="28"/>
          <w:szCs w:val="28"/>
        </w:rPr>
        <w:t>percorso formativo</w:t>
      </w:r>
      <w:r w:rsidRPr="00434765">
        <w:rPr>
          <w:rFonts w:ascii="Times New Roman" w:hAnsi="Times New Roman" w:cs="Times New Roman"/>
          <w:i/>
          <w:spacing w:val="-1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i/>
          <w:w w:val="90"/>
          <w:sz w:val="28"/>
          <w:szCs w:val="28"/>
        </w:rPr>
        <w:t>di</w:t>
      </w:r>
      <w:r w:rsidRPr="00434765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 xml:space="preserve"> </w:t>
      </w:r>
      <w:r w:rsidRPr="00434765">
        <w:rPr>
          <w:rFonts w:ascii="Times New Roman" w:hAnsi="Times New Roman" w:cs="Times New Roman"/>
          <w:i/>
          <w:w w:val="90"/>
          <w:sz w:val="28"/>
          <w:szCs w:val="28"/>
        </w:rPr>
        <w:t>interesse</w:t>
      </w:r>
      <w:r w:rsidRPr="00434765">
        <w:rPr>
          <w:rFonts w:ascii="Times New Roman" w:hAnsi="Times New Roman" w:cs="Times New Roman"/>
          <w:w w:val="90"/>
          <w:sz w:val="28"/>
          <w:szCs w:val="28"/>
        </w:rPr>
        <w:t>)</w:t>
      </w:r>
      <w:r w:rsidR="00434765">
        <w:rPr>
          <w:rFonts w:ascii="Times New Roman" w:hAnsi="Times New Roman" w:cs="Times New Roman"/>
          <w:w w:val="90"/>
          <w:sz w:val="28"/>
          <w:szCs w:val="28"/>
        </w:rPr>
        <w:t>:</w:t>
      </w:r>
    </w:p>
    <w:p w14:paraId="1CF6994B" w14:textId="77777777" w:rsidR="00434765" w:rsidRDefault="00434765" w:rsidP="00266F71">
      <w:pPr>
        <w:pStyle w:val="Corpotesto"/>
        <w:spacing w:before="240" w:after="240" w:line="358" w:lineRule="auto"/>
        <w:ind w:left="113" w:right="868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14:paraId="44055B0E" w14:textId="7A81EC20" w:rsidR="006E3CD3" w:rsidRPr="00434765" w:rsidRDefault="00434765" w:rsidP="00266F71">
      <w:pPr>
        <w:pStyle w:val="Corpotesto"/>
        <w:spacing w:before="240" w:after="240" w:line="358" w:lineRule="auto"/>
        <w:ind w:left="113" w:right="868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___________________________________________________________________________</w:t>
      </w:r>
      <w:r w:rsidR="006E3CD3" w:rsidRPr="00434765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</w:p>
    <w:p w14:paraId="56996750" w14:textId="0B03AD59" w:rsidR="00F43680" w:rsidRPr="003A1113" w:rsidRDefault="00F43680" w:rsidP="00F43680">
      <w:pPr>
        <w:tabs>
          <w:tab w:val="left" w:pos="7471"/>
        </w:tabs>
        <w:spacing w:line="355" w:lineRule="auto"/>
        <w:ind w:left="112" w:right="872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Grigliatabella"/>
        <w:tblpPr w:leftFromText="141" w:rightFromText="141" w:vertAnchor="page" w:horzAnchor="margin" w:tblpXSpec="center" w:tblpY="1772"/>
        <w:tblW w:w="10819" w:type="dxa"/>
        <w:tblLook w:val="04A0" w:firstRow="1" w:lastRow="0" w:firstColumn="1" w:lastColumn="0" w:noHBand="0" w:noVBand="1"/>
      </w:tblPr>
      <w:tblGrid>
        <w:gridCol w:w="2240"/>
        <w:gridCol w:w="2596"/>
        <w:gridCol w:w="1255"/>
        <w:gridCol w:w="4728"/>
      </w:tblGrid>
      <w:tr w:rsidR="009D74F8" w:rsidRPr="003A1113" w14:paraId="2103DEB6" w14:textId="77777777" w:rsidTr="00EA45AC">
        <w:trPr>
          <w:trHeight w:val="563"/>
        </w:trPr>
        <w:tc>
          <w:tcPr>
            <w:tcW w:w="2240" w:type="dxa"/>
            <w:vAlign w:val="center"/>
          </w:tcPr>
          <w:p w14:paraId="2B9E2CA3" w14:textId="77777777" w:rsidR="009D74F8" w:rsidRPr="003A1113" w:rsidRDefault="009D74F8" w:rsidP="00EA4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1113">
              <w:rPr>
                <w:rFonts w:ascii="Times New Roman" w:hAnsi="Times New Roman"/>
                <w:b/>
                <w:bCs/>
              </w:rPr>
              <w:lastRenderedPageBreak/>
              <w:t>Percorso Formativo</w:t>
            </w:r>
          </w:p>
        </w:tc>
        <w:tc>
          <w:tcPr>
            <w:tcW w:w="2596" w:type="dxa"/>
            <w:vAlign w:val="center"/>
          </w:tcPr>
          <w:p w14:paraId="6E2326F4" w14:textId="77777777" w:rsidR="009D74F8" w:rsidRPr="003A1113" w:rsidRDefault="009D74F8" w:rsidP="00EA4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1113">
              <w:rPr>
                <w:rFonts w:ascii="Times New Roman" w:hAnsi="Times New Roman"/>
                <w:b/>
                <w:bCs/>
              </w:rPr>
              <w:t>Titolo Percorso</w:t>
            </w:r>
          </w:p>
        </w:tc>
        <w:tc>
          <w:tcPr>
            <w:tcW w:w="1255" w:type="dxa"/>
            <w:vAlign w:val="center"/>
          </w:tcPr>
          <w:p w14:paraId="559A5241" w14:textId="25900288" w:rsidR="009D74F8" w:rsidRPr="003A1113" w:rsidRDefault="009D74F8" w:rsidP="00EA4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1113">
              <w:rPr>
                <w:rFonts w:ascii="Times New Roman" w:hAnsi="Times New Roman"/>
                <w:b/>
                <w:bCs/>
              </w:rPr>
              <w:t>S</w:t>
            </w:r>
            <w:r w:rsidR="00F41884" w:rsidRPr="003A1113">
              <w:rPr>
                <w:rFonts w:ascii="Times New Roman" w:hAnsi="Times New Roman"/>
                <w:b/>
                <w:bCs/>
              </w:rPr>
              <w:t>cuola</w:t>
            </w:r>
          </w:p>
        </w:tc>
        <w:tc>
          <w:tcPr>
            <w:tcW w:w="4728" w:type="dxa"/>
            <w:vAlign w:val="center"/>
          </w:tcPr>
          <w:p w14:paraId="1C526BF2" w14:textId="369A760D" w:rsidR="009F5E49" w:rsidRPr="003A1113" w:rsidRDefault="009D74F8" w:rsidP="00EA45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1113">
              <w:rPr>
                <w:rFonts w:ascii="Times New Roman" w:hAnsi="Times New Roman"/>
                <w:b/>
                <w:bCs/>
              </w:rPr>
              <w:t>Descrizione progettuale</w:t>
            </w:r>
          </w:p>
        </w:tc>
      </w:tr>
      <w:tr w:rsidR="004225F9" w:rsidRPr="003A1113" w14:paraId="73578927" w14:textId="77777777" w:rsidTr="00984212">
        <w:trPr>
          <w:trHeight w:val="902"/>
        </w:trPr>
        <w:tc>
          <w:tcPr>
            <w:tcW w:w="2240" w:type="dxa"/>
            <w:vMerge w:val="restart"/>
          </w:tcPr>
          <w:p w14:paraId="26B8250E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Intervento "A"</w:t>
            </w:r>
          </w:p>
          <w:p w14:paraId="2C839DA5" w14:textId="01725BD6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Percorsi di orientamento e formazione per il potenziamento delle STEM, digitali e innovazione, finalizzate alla promozione di pari opportunità di genere</w:t>
            </w:r>
          </w:p>
        </w:tc>
        <w:tc>
          <w:tcPr>
            <w:tcW w:w="2596" w:type="dxa"/>
          </w:tcPr>
          <w:p w14:paraId="50439F41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A1113">
              <w:rPr>
                <w:rFonts w:ascii="Times New Roman" w:hAnsi="Times New Roman"/>
              </w:rPr>
              <w:t>Coding</w:t>
            </w:r>
            <w:proofErr w:type="spellEnd"/>
            <w:r w:rsidRPr="003A1113">
              <w:rPr>
                <w:rFonts w:ascii="Times New Roman" w:hAnsi="Times New Roman"/>
              </w:rPr>
              <w:t>, pensiero computazionale e robotica</w:t>
            </w:r>
          </w:p>
        </w:tc>
        <w:tc>
          <w:tcPr>
            <w:tcW w:w="1255" w:type="dxa"/>
          </w:tcPr>
          <w:p w14:paraId="4D41520F" w14:textId="77777777" w:rsidR="004225F9" w:rsidRPr="003A1113" w:rsidRDefault="004225F9" w:rsidP="00984212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4728" w:type="dxa"/>
          </w:tcPr>
          <w:p w14:paraId="5DF5F44C" w14:textId="77777777" w:rsidR="004225F9" w:rsidRPr="003A1113" w:rsidRDefault="004225F9" w:rsidP="00984212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2"/>
                <w:szCs w:val="22"/>
              </w:rPr>
            </w:pPr>
          </w:p>
          <w:p w14:paraId="3FA9E233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</w:tc>
      </w:tr>
      <w:tr w:rsidR="004225F9" w:rsidRPr="003A1113" w14:paraId="5158F990" w14:textId="77777777" w:rsidTr="00984212">
        <w:trPr>
          <w:trHeight w:val="902"/>
        </w:trPr>
        <w:tc>
          <w:tcPr>
            <w:tcW w:w="2240" w:type="dxa"/>
            <w:vMerge/>
          </w:tcPr>
          <w:p w14:paraId="00359A14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6" w:type="dxa"/>
          </w:tcPr>
          <w:p w14:paraId="23649CF3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Stampa e modellazione 3D</w:t>
            </w:r>
          </w:p>
        </w:tc>
        <w:tc>
          <w:tcPr>
            <w:tcW w:w="1255" w:type="dxa"/>
          </w:tcPr>
          <w:p w14:paraId="65E5EC25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14:paraId="40A135D0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  <w:p w14:paraId="039A3566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  <w:p w14:paraId="4DFF2C72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</w:tc>
      </w:tr>
      <w:tr w:rsidR="004225F9" w:rsidRPr="003A1113" w14:paraId="64EE472E" w14:textId="77777777" w:rsidTr="00984212">
        <w:trPr>
          <w:trHeight w:val="287"/>
        </w:trPr>
        <w:tc>
          <w:tcPr>
            <w:tcW w:w="2240" w:type="dxa"/>
            <w:vMerge/>
          </w:tcPr>
          <w:p w14:paraId="5D6AF595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6" w:type="dxa"/>
          </w:tcPr>
          <w:p w14:paraId="6B5C4106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 xml:space="preserve">Uso pannelli </w:t>
            </w:r>
            <w:proofErr w:type="spellStart"/>
            <w:r w:rsidRPr="003A1113">
              <w:rPr>
                <w:rFonts w:ascii="Times New Roman" w:hAnsi="Times New Roman"/>
              </w:rPr>
              <w:t>Biticino</w:t>
            </w:r>
            <w:proofErr w:type="spellEnd"/>
          </w:p>
        </w:tc>
        <w:tc>
          <w:tcPr>
            <w:tcW w:w="1255" w:type="dxa"/>
          </w:tcPr>
          <w:p w14:paraId="4D377299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28" w:type="dxa"/>
          </w:tcPr>
          <w:p w14:paraId="63343551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</w:tc>
      </w:tr>
      <w:tr w:rsidR="009D74F8" w:rsidRPr="003A1113" w14:paraId="6D887A9D" w14:textId="77777777" w:rsidTr="00984212">
        <w:trPr>
          <w:trHeight w:val="902"/>
        </w:trPr>
        <w:tc>
          <w:tcPr>
            <w:tcW w:w="2240" w:type="dxa"/>
          </w:tcPr>
          <w:p w14:paraId="6C911C05" w14:textId="77777777" w:rsidR="004E29B6" w:rsidRPr="003A1113" w:rsidRDefault="004E29B6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Intervento "A"</w:t>
            </w:r>
          </w:p>
          <w:p w14:paraId="242D98FD" w14:textId="15ECCA27" w:rsidR="009D74F8" w:rsidRPr="003A1113" w:rsidRDefault="004E29B6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 xml:space="preserve">Percorsi di </w:t>
            </w:r>
            <w:proofErr w:type="spellStart"/>
            <w:r w:rsidRPr="003A1113">
              <w:rPr>
                <w:rFonts w:ascii="Times New Roman" w:hAnsi="Times New Roman"/>
              </w:rPr>
              <w:t>mentoring</w:t>
            </w:r>
            <w:proofErr w:type="spellEnd"/>
            <w:r w:rsidRPr="003A1113">
              <w:rPr>
                <w:rFonts w:ascii="Times New Roman" w:hAnsi="Times New Roman"/>
              </w:rPr>
              <w:t xml:space="preserve"> per l'orientamento agli studi e alle carriere STEM, anche rivolti alle famiglie</w:t>
            </w:r>
          </w:p>
        </w:tc>
        <w:tc>
          <w:tcPr>
            <w:tcW w:w="2596" w:type="dxa"/>
          </w:tcPr>
          <w:p w14:paraId="0452DD42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  <w:p w14:paraId="79FEDB0E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  <w:p w14:paraId="41269D20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STEM per tutti</w:t>
            </w:r>
          </w:p>
        </w:tc>
        <w:tc>
          <w:tcPr>
            <w:tcW w:w="1255" w:type="dxa"/>
          </w:tcPr>
          <w:p w14:paraId="0166A3FA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14:paraId="59AD6F02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</w:tc>
      </w:tr>
      <w:tr w:rsidR="009D74F8" w:rsidRPr="003A1113" w14:paraId="76623B2C" w14:textId="77777777" w:rsidTr="00984212">
        <w:trPr>
          <w:trHeight w:val="1298"/>
        </w:trPr>
        <w:tc>
          <w:tcPr>
            <w:tcW w:w="2240" w:type="dxa"/>
          </w:tcPr>
          <w:p w14:paraId="6DE38D01" w14:textId="77777777" w:rsidR="00024F17" w:rsidRPr="003A1113" w:rsidRDefault="00024F17" w:rsidP="0098421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Intervento "A"</w:t>
            </w:r>
          </w:p>
          <w:p w14:paraId="4DA5523A" w14:textId="77777777" w:rsidR="00024F17" w:rsidRPr="003A1113" w:rsidRDefault="00024F17" w:rsidP="0098421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Percorsi di formazione per il potenziamento delle competenze linguistiche degli studenti</w:t>
            </w:r>
          </w:p>
          <w:p w14:paraId="27D4CB01" w14:textId="77777777" w:rsidR="00984212" w:rsidRPr="003A1113" w:rsidRDefault="00984212" w:rsidP="009842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6" w:type="dxa"/>
          </w:tcPr>
          <w:p w14:paraId="4BF70528" w14:textId="77777777" w:rsidR="009D74F8" w:rsidRPr="003A1113" w:rsidRDefault="009D74F8" w:rsidP="0098421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14:paraId="5E8DAC97" w14:textId="77777777" w:rsidR="009D74F8" w:rsidRPr="003A1113" w:rsidRDefault="009D74F8" w:rsidP="0098421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Conversazione in lingua inglese</w:t>
            </w:r>
          </w:p>
        </w:tc>
        <w:tc>
          <w:tcPr>
            <w:tcW w:w="1255" w:type="dxa"/>
          </w:tcPr>
          <w:p w14:paraId="7C230D9F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14:paraId="67CE74C3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</w:tc>
      </w:tr>
      <w:tr w:rsidR="009D74F8" w:rsidRPr="003A1113" w14:paraId="5270E7C5" w14:textId="77777777" w:rsidTr="00984212">
        <w:trPr>
          <w:trHeight w:val="2395"/>
        </w:trPr>
        <w:tc>
          <w:tcPr>
            <w:tcW w:w="2240" w:type="dxa"/>
          </w:tcPr>
          <w:p w14:paraId="04B6B838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Intervento "B"</w:t>
            </w:r>
          </w:p>
          <w:p w14:paraId="3184FB20" w14:textId="70C5E554" w:rsidR="009D74F8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Percorsi formativi annuali di lingua e metodologia per docenti: corsi annuali di formazione linguistica per docenti in servizio per acquisizione certificazione di livello B1, B2; corsi annuali di metodologia CLIL rivolti ai docenti in servizio</w:t>
            </w:r>
          </w:p>
        </w:tc>
        <w:tc>
          <w:tcPr>
            <w:tcW w:w="2596" w:type="dxa"/>
          </w:tcPr>
          <w:p w14:paraId="6D44AAE1" w14:textId="77777777" w:rsidR="009D74F8" w:rsidRPr="003A1113" w:rsidRDefault="009D74F8" w:rsidP="0098421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Potenziamento della lingua</w:t>
            </w:r>
          </w:p>
          <w:p w14:paraId="7E5C773D" w14:textId="1EF78736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inglese Livello B1</w:t>
            </w:r>
          </w:p>
        </w:tc>
        <w:tc>
          <w:tcPr>
            <w:tcW w:w="1255" w:type="dxa"/>
          </w:tcPr>
          <w:p w14:paraId="3C5768F4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14:paraId="006233FB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</w:tc>
      </w:tr>
      <w:tr w:rsidR="004225F9" w:rsidRPr="003A1113" w14:paraId="20D2F909" w14:textId="77777777" w:rsidTr="00984212">
        <w:trPr>
          <w:trHeight w:val="2401"/>
        </w:trPr>
        <w:tc>
          <w:tcPr>
            <w:tcW w:w="2240" w:type="dxa"/>
          </w:tcPr>
          <w:p w14:paraId="2AE1074E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Intervento "B"</w:t>
            </w:r>
          </w:p>
          <w:p w14:paraId="45097394" w14:textId="15E2162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Percorsi formativi annuali di lingua e metodologia per docenti: corsi annuali di formazione linguistica per docenti in servizio per acquisizione certificazione di livello B1, B2; corsi annuali di metodologia CLIL rivolti ai docenti in servizio</w:t>
            </w:r>
          </w:p>
        </w:tc>
        <w:tc>
          <w:tcPr>
            <w:tcW w:w="2596" w:type="dxa"/>
          </w:tcPr>
          <w:p w14:paraId="1D788F57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  <w:p w14:paraId="351FC6C9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  <w:p w14:paraId="1F19E01E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  <w:p w14:paraId="3EB7A33C" w14:textId="77777777" w:rsidR="004225F9" w:rsidRPr="003A1113" w:rsidRDefault="004225F9" w:rsidP="0098421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Potenziamento della lingua</w:t>
            </w:r>
          </w:p>
          <w:p w14:paraId="16A3DF04" w14:textId="7343209A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inglese Livello B2</w:t>
            </w:r>
          </w:p>
        </w:tc>
        <w:tc>
          <w:tcPr>
            <w:tcW w:w="1255" w:type="dxa"/>
          </w:tcPr>
          <w:p w14:paraId="27AF65A9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14:paraId="0EDBC9A2" w14:textId="77777777" w:rsidR="004225F9" w:rsidRPr="003A1113" w:rsidRDefault="004225F9" w:rsidP="00984212">
            <w:pPr>
              <w:jc w:val="center"/>
              <w:rPr>
                <w:rFonts w:ascii="Times New Roman" w:hAnsi="Times New Roman"/>
              </w:rPr>
            </w:pPr>
          </w:p>
        </w:tc>
      </w:tr>
      <w:tr w:rsidR="009D74F8" w:rsidRPr="003A1113" w14:paraId="450BAD8C" w14:textId="77777777" w:rsidTr="00984212">
        <w:trPr>
          <w:trHeight w:val="1785"/>
        </w:trPr>
        <w:tc>
          <w:tcPr>
            <w:tcW w:w="2240" w:type="dxa"/>
          </w:tcPr>
          <w:p w14:paraId="51104DEC" w14:textId="77777777" w:rsidR="00984212" w:rsidRPr="003A1113" w:rsidRDefault="00984212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lastRenderedPageBreak/>
              <w:t>Intervento "B"</w:t>
            </w:r>
          </w:p>
          <w:p w14:paraId="50784443" w14:textId="798A3BCF" w:rsidR="009D74F8" w:rsidRPr="003A1113" w:rsidRDefault="00984212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Percorsi formativi annuali di lingua e metodologia per docenti: corsi annuali di formazione linguistica per docenti in servizio per acquisizione certificazione di livello B1, B2; corsi annuali di metodologia CLIL rivolti ai docenti in servizio</w:t>
            </w:r>
          </w:p>
        </w:tc>
        <w:tc>
          <w:tcPr>
            <w:tcW w:w="2596" w:type="dxa"/>
          </w:tcPr>
          <w:p w14:paraId="30DFA272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  <w:p w14:paraId="0E67BCAB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  <w:p w14:paraId="3CBDAA03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  <w:p w14:paraId="53301047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  <w:p w14:paraId="75ED4FCD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Le discipline STEM con</w:t>
            </w:r>
          </w:p>
          <w:p w14:paraId="2C1B6DC6" w14:textId="290C24A1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  <w:r w:rsidRPr="003A1113">
              <w:rPr>
                <w:rFonts w:ascii="Times New Roman" w:hAnsi="Times New Roman"/>
              </w:rPr>
              <w:t>la metodologia CLIL</w:t>
            </w:r>
          </w:p>
        </w:tc>
        <w:tc>
          <w:tcPr>
            <w:tcW w:w="1255" w:type="dxa"/>
          </w:tcPr>
          <w:p w14:paraId="334F19F9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dxa"/>
          </w:tcPr>
          <w:p w14:paraId="7CA44583" w14:textId="77777777" w:rsidR="009D74F8" w:rsidRPr="003A1113" w:rsidRDefault="009D74F8" w:rsidP="0098421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1203AD9" w14:textId="77777777" w:rsidR="003A1113" w:rsidRDefault="003A1113" w:rsidP="00F43680">
      <w:pPr>
        <w:rPr>
          <w:rFonts w:ascii="Times New Roman" w:hAnsi="Times New Roman"/>
        </w:rPr>
      </w:pPr>
    </w:p>
    <w:p w14:paraId="3F69DF11" w14:textId="4FA4C301" w:rsidR="00F43680" w:rsidRDefault="003A1113" w:rsidP="00F43680">
      <w:pPr>
        <w:rPr>
          <w:rFonts w:ascii="Times New Roman" w:hAnsi="Times New Roman"/>
        </w:rPr>
      </w:pPr>
      <w:r w:rsidRPr="003A1113">
        <w:rPr>
          <w:rFonts w:ascii="Times New Roman" w:hAnsi="Times New Roman"/>
        </w:rPr>
        <w:t xml:space="preserve">Il candidato esperto, brevemente, dovrà indicare la proposta formativa, indicare gli obiettivi e competenze che si intende raggiungere, le attività che si intendono realizzare, gli strumenti tecnologici che </w:t>
      </w:r>
      <w:r w:rsidR="006C313B" w:rsidRPr="003A1113">
        <w:rPr>
          <w:rFonts w:ascii="Times New Roman" w:hAnsi="Times New Roman"/>
        </w:rPr>
        <w:t>si intendono</w:t>
      </w:r>
      <w:r w:rsidRPr="003A1113">
        <w:rPr>
          <w:rFonts w:ascii="Times New Roman" w:hAnsi="Times New Roman"/>
        </w:rPr>
        <w:t xml:space="preserve"> utilizzare, gli strumenti di valutazione e l’originalità e innovatività della proposta progettuale</w:t>
      </w:r>
      <w:r w:rsidR="0017357C">
        <w:rPr>
          <w:rFonts w:ascii="Times New Roman" w:hAnsi="Times New Roman"/>
        </w:rPr>
        <w:t>.</w:t>
      </w:r>
    </w:p>
    <w:p w14:paraId="479DEB86" w14:textId="77777777" w:rsidR="006C313B" w:rsidRDefault="006C313B" w:rsidP="00F43680">
      <w:pPr>
        <w:rPr>
          <w:rFonts w:ascii="Times New Roman" w:hAnsi="Times New Roman"/>
        </w:rPr>
      </w:pPr>
    </w:p>
    <w:p w14:paraId="7ED3C566" w14:textId="77777777" w:rsidR="006C313B" w:rsidRDefault="006C313B" w:rsidP="00F43680">
      <w:pPr>
        <w:rPr>
          <w:rFonts w:ascii="Times New Roman" w:hAnsi="Times New Roman"/>
        </w:rPr>
      </w:pPr>
    </w:p>
    <w:p w14:paraId="10A493CF" w14:textId="77777777" w:rsidR="006C313B" w:rsidRPr="003A1113" w:rsidRDefault="006C313B" w:rsidP="00F43680">
      <w:pPr>
        <w:rPr>
          <w:rFonts w:ascii="Times New Roman" w:hAnsi="Times New Roman"/>
        </w:rPr>
      </w:pPr>
    </w:p>
    <w:p w14:paraId="39F789B9" w14:textId="77777777" w:rsidR="00984212" w:rsidRPr="003A1113" w:rsidRDefault="00984212" w:rsidP="00984212">
      <w:pPr>
        <w:spacing w:line="240" w:lineRule="auto"/>
        <w:jc w:val="both"/>
        <w:rPr>
          <w:rFonts w:ascii="Times New Roman" w:hAnsi="Times New Roman"/>
        </w:rPr>
      </w:pPr>
      <w:r w:rsidRPr="003A1113">
        <w:rPr>
          <w:rFonts w:ascii="Times New Roman" w:hAnsi="Times New Roman"/>
        </w:rPr>
        <w:t>Data _______________________________                                         Firma ________________________________</w:t>
      </w:r>
    </w:p>
    <w:p w14:paraId="1A1530A2" w14:textId="77777777" w:rsidR="00984212" w:rsidRPr="003A1113" w:rsidRDefault="00984212" w:rsidP="00F43680">
      <w:pPr>
        <w:rPr>
          <w:rFonts w:ascii="Times New Roman" w:hAnsi="Times New Roman"/>
        </w:rPr>
      </w:pPr>
    </w:p>
    <w:sectPr w:rsidR="00984212" w:rsidRPr="003A1113" w:rsidSect="00D54E80">
      <w:headerReference w:type="default" r:id="rId8"/>
      <w:pgSz w:w="1191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276B" w14:textId="77777777" w:rsidR="00A979F6" w:rsidRDefault="00A979F6" w:rsidP="00D55B3F">
      <w:pPr>
        <w:spacing w:after="0" w:line="240" w:lineRule="auto"/>
      </w:pPr>
      <w:r>
        <w:separator/>
      </w:r>
    </w:p>
  </w:endnote>
  <w:endnote w:type="continuationSeparator" w:id="0">
    <w:p w14:paraId="2F1C08A9" w14:textId="77777777" w:rsidR="00A979F6" w:rsidRDefault="00A979F6" w:rsidP="00D5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998D" w14:textId="77777777" w:rsidR="00A979F6" w:rsidRDefault="00A979F6" w:rsidP="00D55B3F">
      <w:pPr>
        <w:spacing w:after="0" w:line="240" w:lineRule="auto"/>
      </w:pPr>
      <w:r>
        <w:separator/>
      </w:r>
    </w:p>
  </w:footnote>
  <w:footnote w:type="continuationSeparator" w:id="0">
    <w:p w14:paraId="2F341EC4" w14:textId="77777777" w:rsidR="00A979F6" w:rsidRDefault="00A979F6" w:rsidP="00D55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8907" w14:textId="77777777" w:rsidR="00304975" w:rsidRDefault="00304975">
    <w:pPr>
      <w:pStyle w:val="Intestazione"/>
      <w:rPr>
        <w:noProof/>
      </w:rPr>
    </w:pPr>
    <w:r>
      <w:rPr>
        <w:noProof/>
        <w:lang w:eastAsia="it-IT"/>
      </w:rPr>
      <w:drawing>
        <wp:inline distT="0" distB="0" distL="0" distR="0" wp14:anchorId="48D7EBCD" wp14:editId="1E7DE6AD">
          <wp:extent cx="6750050" cy="588010"/>
          <wp:effectExtent l="0" t="0" r="0" b="2540"/>
          <wp:docPr id="1683042725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602646" name="Immagine 10626026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77FA0" w14:textId="77777777" w:rsidR="00304975" w:rsidRDefault="00304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AD"/>
    <w:multiLevelType w:val="hybridMultilevel"/>
    <w:tmpl w:val="0390EF5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9203C"/>
    <w:multiLevelType w:val="hybridMultilevel"/>
    <w:tmpl w:val="CB74B80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E43B4"/>
    <w:multiLevelType w:val="hybridMultilevel"/>
    <w:tmpl w:val="0F94E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2EC4"/>
    <w:multiLevelType w:val="hybridMultilevel"/>
    <w:tmpl w:val="8DCAE73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16CB"/>
    <w:multiLevelType w:val="hybridMultilevel"/>
    <w:tmpl w:val="0750DF00"/>
    <w:lvl w:ilvl="0" w:tplc="C236193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3CA"/>
    <w:multiLevelType w:val="hybridMultilevel"/>
    <w:tmpl w:val="5464E7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C95"/>
    <w:multiLevelType w:val="hybridMultilevel"/>
    <w:tmpl w:val="246234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60F8"/>
    <w:multiLevelType w:val="hybridMultilevel"/>
    <w:tmpl w:val="88B611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31E52"/>
    <w:multiLevelType w:val="hybridMultilevel"/>
    <w:tmpl w:val="DC6A4F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D5301"/>
    <w:multiLevelType w:val="hybridMultilevel"/>
    <w:tmpl w:val="4C9214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6CD5"/>
    <w:multiLevelType w:val="hybridMultilevel"/>
    <w:tmpl w:val="E44A87C0"/>
    <w:lvl w:ilvl="0" w:tplc="4B6CE3DE">
      <w:numFmt w:val="bullet"/>
      <w:lvlText w:val="●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7E2060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4E7417A0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AE94FE60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4FFAADDE">
      <w:numFmt w:val="bullet"/>
      <w:lvlText w:val="•"/>
      <w:lvlJc w:val="left"/>
      <w:pPr>
        <w:ind w:left="4102" w:hanging="360"/>
      </w:pPr>
      <w:rPr>
        <w:rFonts w:hint="default"/>
        <w:lang w:val="it-IT" w:eastAsia="en-US" w:bidi="ar-SA"/>
      </w:rPr>
    </w:lvl>
    <w:lvl w:ilvl="5" w:tplc="A5540C0E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B52C0D4C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922043E0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709ECFD8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BC6054"/>
    <w:multiLevelType w:val="hybridMultilevel"/>
    <w:tmpl w:val="E67250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4E0B"/>
    <w:multiLevelType w:val="hybridMultilevel"/>
    <w:tmpl w:val="A384A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608AE"/>
    <w:multiLevelType w:val="hybridMultilevel"/>
    <w:tmpl w:val="D2BC21F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02CCE"/>
    <w:multiLevelType w:val="hybridMultilevel"/>
    <w:tmpl w:val="33A49B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793E"/>
    <w:multiLevelType w:val="hybridMultilevel"/>
    <w:tmpl w:val="C2DE5B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F12D5"/>
    <w:multiLevelType w:val="hybridMultilevel"/>
    <w:tmpl w:val="CE30A0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1" w15:restartNumberingAfterBreak="0">
    <w:nsid w:val="3ED06278"/>
    <w:multiLevelType w:val="hybridMultilevel"/>
    <w:tmpl w:val="1C44A6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845BC"/>
    <w:multiLevelType w:val="hybridMultilevel"/>
    <w:tmpl w:val="EB18AB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F17D91"/>
    <w:multiLevelType w:val="hybridMultilevel"/>
    <w:tmpl w:val="6382D2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700B9"/>
    <w:multiLevelType w:val="hybridMultilevel"/>
    <w:tmpl w:val="D1CE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9D805F8"/>
    <w:multiLevelType w:val="hybridMultilevel"/>
    <w:tmpl w:val="7526B3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F0C3F"/>
    <w:multiLevelType w:val="hybridMultilevel"/>
    <w:tmpl w:val="E588263A"/>
    <w:lvl w:ilvl="0" w:tplc="E89C383C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0B8D12C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37041F8E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3" w:tplc="0C684AD2">
      <w:numFmt w:val="bullet"/>
      <w:lvlText w:val="•"/>
      <w:lvlJc w:val="left"/>
      <w:pPr>
        <w:ind w:left="3268" w:hanging="360"/>
      </w:pPr>
      <w:rPr>
        <w:rFonts w:hint="default"/>
        <w:lang w:val="it-IT" w:eastAsia="en-US" w:bidi="ar-SA"/>
      </w:rPr>
    </w:lvl>
    <w:lvl w:ilvl="4" w:tplc="DB96AAA0">
      <w:numFmt w:val="bullet"/>
      <w:lvlText w:val="•"/>
      <w:lvlJc w:val="left"/>
      <w:pPr>
        <w:ind w:left="4084" w:hanging="360"/>
      </w:pPr>
      <w:rPr>
        <w:rFonts w:hint="default"/>
        <w:lang w:val="it-IT" w:eastAsia="en-US" w:bidi="ar-SA"/>
      </w:rPr>
    </w:lvl>
    <w:lvl w:ilvl="5" w:tplc="2BC6D226">
      <w:numFmt w:val="bullet"/>
      <w:lvlText w:val="•"/>
      <w:lvlJc w:val="left"/>
      <w:pPr>
        <w:ind w:left="4900" w:hanging="360"/>
      </w:pPr>
      <w:rPr>
        <w:rFonts w:hint="default"/>
        <w:lang w:val="it-IT" w:eastAsia="en-US" w:bidi="ar-SA"/>
      </w:rPr>
    </w:lvl>
    <w:lvl w:ilvl="6" w:tplc="86CA8EAA">
      <w:numFmt w:val="bullet"/>
      <w:lvlText w:val="•"/>
      <w:lvlJc w:val="left"/>
      <w:pPr>
        <w:ind w:left="5716" w:hanging="360"/>
      </w:pPr>
      <w:rPr>
        <w:rFonts w:hint="default"/>
        <w:lang w:val="it-IT" w:eastAsia="en-US" w:bidi="ar-SA"/>
      </w:rPr>
    </w:lvl>
    <w:lvl w:ilvl="7" w:tplc="9DE6E7E6">
      <w:numFmt w:val="bullet"/>
      <w:lvlText w:val="•"/>
      <w:lvlJc w:val="left"/>
      <w:pPr>
        <w:ind w:left="6532" w:hanging="360"/>
      </w:pPr>
      <w:rPr>
        <w:rFonts w:hint="default"/>
        <w:lang w:val="it-IT" w:eastAsia="en-US" w:bidi="ar-SA"/>
      </w:rPr>
    </w:lvl>
    <w:lvl w:ilvl="8" w:tplc="1FF8DC60">
      <w:numFmt w:val="bullet"/>
      <w:lvlText w:val="•"/>
      <w:lvlJc w:val="left"/>
      <w:pPr>
        <w:ind w:left="734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B9F3F73"/>
    <w:multiLevelType w:val="hybridMultilevel"/>
    <w:tmpl w:val="E30E4F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F83754"/>
    <w:multiLevelType w:val="hybridMultilevel"/>
    <w:tmpl w:val="7E9CB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4022F"/>
    <w:multiLevelType w:val="hybridMultilevel"/>
    <w:tmpl w:val="B9DA733E"/>
    <w:lvl w:ilvl="0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2" w15:restartNumberingAfterBreak="0">
    <w:nsid w:val="7B7215F8"/>
    <w:multiLevelType w:val="hybridMultilevel"/>
    <w:tmpl w:val="F25E91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8"/>
  </w:num>
  <w:num w:numId="9">
    <w:abstractNumId w:val="1"/>
  </w:num>
  <w:num w:numId="10">
    <w:abstractNumId w:val="7"/>
  </w:num>
  <w:num w:numId="11">
    <w:abstractNumId w:val="14"/>
  </w:num>
  <w:num w:numId="12">
    <w:abstractNumId w:val="23"/>
  </w:num>
  <w:num w:numId="13">
    <w:abstractNumId w:val="9"/>
  </w:num>
  <w:num w:numId="14">
    <w:abstractNumId w:val="21"/>
  </w:num>
  <w:num w:numId="15">
    <w:abstractNumId w:val="26"/>
  </w:num>
  <w:num w:numId="16">
    <w:abstractNumId w:val="5"/>
  </w:num>
  <w:num w:numId="17">
    <w:abstractNumId w:val="20"/>
  </w:num>
  <w:num w:numId="18">
    <w:abstractNumId w:val="25"/>
  </w:num>
  <w:num w:numId="19">
    <w:abstractNumId w:val="29"/>
  </w:num>
  <w:num w:numId="20">
    <w:abstractNumId w:val="13"/>
  </w:num>
  <w:num w:numId="21">
    <w:abstractNumId w:val="12"/>
  </w:num>
  <w:num w:numId="22">
    <w:abstractNumId w:val="24"/>
  </w:num>
  <w:num w:numId="23">
    <w:abstractNumId w:val="2"/>
  </w:num>
  <w:num w:numId="24">
    <w:abstractNumId w:val="8"/>
  </w:num>
  <w:num w:numId="25">
    <w:abstractNumId w:val="22"/>
  </w:num>
  <w:num w:numId="26">
    <w:abstractNumId w:val="11"/>
  </w:num>
  <w:num w:numId="27">
    <w:abstractNumId w:val="27"/>
  </w:num>
  <w:num w:numId="28">
    <w:abstractNumId w:val="31"/>
  </w:num>
  <w:num w:numId="29">
    <w:abstractNumId w:val="30"/>
  </w:num>
  <w:num w:numId="30">
    <w:abstractNumId w:val="10"/>
  </w:num>
  <w:num w:numId="31">
    <w:abstractNumId w:val="17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F8"/>
    <w:rsid w:val="00024F17"/>
    <w:rsid w:val="000347D2"/>
    <w:rsid w:val="0006502D"/>
    <w:rsid w:val="00071648"/>
    <w:rsid w:val="000732FC"/>
    <w:rsid w:val="000762AE"/>
    <w:rsid w:val="00092968"/>
    <w:rsid w:val="0010298F"/>
    <w:rsid w:val="00115158"/>
    <w:rsid w:val="00117D13"/>
    <w:rsid w:val="001303A2"/>
    <w:rsid w:val="00137567"/>
    <w:rsid w:val="00147D0C"/>
    <w:rsid w:val="00151A49"/>
    <w:rsid w:val="00155CE9"/>
    <w:rsid w:val="0016037B"/>
    <w:rsid w:val="00167DE4"/>
    <w:rsid w:val="0017357C"/>
    <w:rsid w:val="001A0A2D"/>
    <w:rsid w:val="001A62A8"/>
    <w:rsid w:val="001B5F9F"/>
    <w:rsid w:val="001C3300"/>
    <w:rsid w:val="001D6F30"/>
    <w:rsid w:val="001F3815"/>
    <w:rsid w:val="001F7822"/>
    <w:rsid w:val="0022093E"/>
    <w:rsid w:val="00223960"/>
    <w:rsid w:val="0022686E"/>
    <w:rsid w:val="0025144C"/>
    <w:rsid w:val="00266F71"/>
    <w:rsid w:val="0026716C"/>
    <w:rsid w:val="0029170C"/>
    <w:rsid w:val="002A1246"/>
    <w:rsid w:val="002D173B"/>
    <w:rsid w:val="002E38DA"/>
    <w:rsid w:val="00304975"/>
    <w:rsid w:val="00307901"/>
    <w:rsid w:val="0031270C"/>
    <w:rsid w:val="00322688"/>
    <w:rsid w:val="00337CB5"/>
    <w:rsid w:val="0034165A"/>
    <w:rsid w:val="00356594"/>
    <w:rsid w:val="003A1113"/>
    <w:rsid w:val="003B134C"/>
    <w:rsid w:val="003C3F34"/>
    <w:rsid w:val="003C6681"/>
    <w:rsid w:val="003C675E"/>
    <w:rsid w:val="003D5E1D"/>
    <w:rsid w:val="003D71FD"/>
    <w:rsid w:val="003E69FC"/>
    <w:rsid w:val="003E7D0B"/>
    <w:rsid w:val="003F105B"/>
    <w:rsid w:val="003F608A"/>
    <w:rsid w:val="00401A00"/>
    <w:rsid w:val="00406715"/>
    <w:rsid w:val="00414D78"/>
    <w:rsid w:val="004225F9"/>
    <w:rsid w:val="00423B70"/>
    <w:rsid w:val="00423F95"/>
    <w:rsid w:val="00423FC2"/>
    <w:rsid w:val="00434765"/>
    <w:rsid w:val="0044641F"/>
    <w:rsid w:val="00447AC9"/>
    <w:rsid w:val="00480554"/>
    <w:rsid w:val="004A53F8"/>
    <w:rsid w:val="004C6C2F"/>
    <w:rsid w:val="004D562E"/>
    <w:rsid w:val="004D73A4"/>
    <w:rsid w:val="004E29B6"/>
    <w:rsid w:val="004E5F6C"/>
    <w:rsid w:val="004E68FE"/>
    <w:rsid w:val="00501B0A"/>
    <w:rsid w:val="00517C78"/>
    <w:rsid w:val="005239BB"/>
    <w:rsid w:val="00523FCB"/>
    <w:rsid w:val="00536F76"/>
    <w:rsid w:val="00561B02"/>
    <w:rsid w:val="005708B2"/>
    <w:rsid w:val="0057095D"/>
    <w:rsid w:val="005730BC"/>
    <w:rsid w:val="005859EC"/>
    <w:rsid w:val="00585E06"/>
    <w:rsid w:val="005977BB"/>
    <w:rsid w:val="005A22A9"/>
    <w:rsid w:val="005A2AFA"/>
    <w:rsid w:val="005A4F4D"/>
    <w:rsid w:val="005A6385"/>
    <w:rsid w:val="005B534A"/>
    <w:rsid w:val="005B5AA7"/>
    <w:rsid w:val="005F6B6B"/>
    <w:rsid w:val="006125E3"/>
    <w:rsid w:val="006162F5"/>
    <w:rsid w:val="00624BCB"/>
    <w:rsid w:val="006434D4"/>
    <w:rsid w:val="006628C4"/>
    <w:rsid w:val="00667F60"/>
    <w:rsid w:val="00676040"/>
    <w:rsid w:val="00676143"/>
    <w:rsid w:val="0068759E"/>
    <w:rsid w:val="006A1D0C"/>
    <w:rsid w:val="006B1033"/>
    <w:rsid w:val="006B159E"/>
    <w:rsid w:val="006B4524"/>
    <w:rsid w:val="006C313B"/>
    <w:rsid w:val="006C5407"/>
    <w:rsid w:val="006D2791"/>
    <w:rsid w:val="006E3CD3"/>
    <w:rsid w:val="006F4A26"/>
    <w:rsid w:val="00711926"/>
    <w:rsid w:val="00734CD4"/>
    <w:rsid w:val="00750EF8"/>
    <w:rsid w:val="00754289"/>
    <w:rsid w:val="00754C6F"/>
    <w:rsid w:val="00760C8B"/>
    <w:rsid w:val="007612DF"/>
    <w:rsid w:val="00775EC3"/>
    <w:rsid w:val="00777B3C"/>
    <w:rsid w:val="00783A15"/>
    <w:rsid w:val="0078444F"/>
    <w:rsid w:val="00795547"/>
    <w:rsid w:val="007B0D6B"/>
    <w:rsid w:val="007C2A4D"/>
    <w:rsid w:val="007F6B86"/>
    <w:rsid w:val="008030A8"/>
    <w:rsid w:val="008131BF"/>
    <w:rsid w:val="0082791D"/>
    <w:rsid w:val="00830D93"/>
    <w:rsid w:val="008341B6"/>
    <w:rsid w:val="00835BCB"/>
    <w:rsid w:val="00844697"/>
    <w:rsid w:val="00846551"/>
    <w:rsid w:val="00850284"/>
    <w:rsid w:val="00862FAE"/>
    <w:rsid w:val="00867578"/>
    <w:rsid w:val="0087731A"/>
    <w:rsid w:val="008907F2"/>
    <w:rsid w:val="008B2D0D"/>
    <w:rsid w:val="008C2CE4"/>
    <w:rsid w:val="00901A9B"/>
    <w:rsid w:val="009229BB"/>
    <w:rsid w:val="009365BC"/>
    <w:rsid w:val="009560A4"/>
    <w:rsid w:val="00961949"/>
    <w:rsid w:val="00964D87"/>
    <w:rsid w:val="00974942"/>
    <w:rsid w:val="00984212"/>
    <w:rsid w:val="009C1E95"/>
    <w:rsid w:val="009C7058"/>
    <w:rsid w:val="009D4947"/>
    <w:rsid w:val="009D5ABA"/>
    <w:rsid w:val="009D74F8"/>
    <w:rsid w:val="009F5E49"/>
    <w:rsid w:val="00A1195C"/>
    <w:rsid w:val="00A257A7"/>
    <w:rsid w:val="00A44138"/>
    <w:rsid w:val="00A529B9"/>
    <w:rsid w:val="00A52C04"/>
    <w:rsid w:val="00A60558"/>
    <w:rsid w:val="00A633DA"/>
    <w:rsid w:val="00A76FDD"/>
    <w:rsid w:val="00A979F6"/>
    <w:rsid w:val="00AA2C79"/>
    <w:rsid w:val="00AA647D"/>
    <w:rsid w:val="00AB7ECA"/>
    <w:rsid w:val="00AC62AA"/>
    <w:rsid w:val="00AC6571"/>
    <w:rsid w:val="00AE5DD0"/>
    <w:rsid w:val="00AE5FFE"/>
    <w:rsid w:val="00AF24B3"/>
    <w:rsid w:val="00B048E5"/>
    <w:rsid w:val="00B11462"/>
    <w:rsid w:val="00B15D4E"/>
    <w:rsid w:val="00B206A8"/>
    <w:rsid w:val="00B24591"/>
    <w:rsid w:val="00B329E4"/>
    <w:rsid w:val="00B37EC8"/>
    <w:rsid w:val="00B526CB"/>
    <w:rsid w:val="00B57D75"/>
    <w:rsid w:val="00B6607F"/>
    <w:rsid w:val="00B80BA4"/>
    <w:rsid w:val="00B90164"/>
    <w:rsid w:val="00BA6D6A"/>
    <w:rsid w:val="00BA74E9"/>
    <w:rsid w:val="00BB6676"/>
    <w:rsid w:val="00BC0B48"/>
    <w:rsid w:val="00BC4E92"/>
    <w:rsid w:val="00BD4514"/>
    <w:rsid w:val="00BD5245"/>
    <w:rsid w:val="00C131E1"/>
    <w:rsid w:val="00C142FB"/>
    <w:rsid w:val="00C206B8"/>
    <w:rsid w:val="00C30672"/>
    <w:rsid w:val="00C37134"/>
    <w:rsid w:val="00C605CB"/>
    <w:rsid w:val="00C620B9"/>
    <w:rsid w:val="00C76368"/>
    <w:rsid w:val="00C8282E"/>
    <w:rsid w:val="00C92634"/>
    <w:rsid w:val="00C947DA"/>
    <w:rsid w:val="00CA394C"/>
    <w:rsid w:val="00CB16AB"/>
    <w:rsid w:val="00CB4D1A"/>
    <w:rsid w:val="00CD2EE0"/>
    <w:rsid w:val="00D305E5"/>
    <w:rsid w:val="00D446D6"/>
    <w:rsid w:val="00D45FAD"/>
    <w:rsid w:val="00D47E91"/>
    <w:rsid w:val="00D52782"/>
    <w:rsid w:val="00D54E80"/>
    <w:rsid w:val="00D55B3F"/>
    <w:rsid w:val="00D60EAE"/>
    <w:rsid w:val="00D7694C"/>
    <w:rsid w:val="00D76E8D"/>
    <w:rsid w:val="00DA3E95"/>
    <w:rsid w:val="00DA625C"/>
    <w:rsid w:val="00DB52C0"/>
    <w:rsid w:val="00DD0451"/>
    <w:rsid w:val="00E15C85"/>
    <w:rsid w:val="00E320C3"/>
    <w:rsid w:val="00E60F25"/>
    <w:rsid w:val="00E9146C"/>
    <w:rsid w:val="00EA3311"/>
    <w:rsid w:val="00EA45AC"/>
    <w:rsid w:val="00EC4AA0"/>
    <w:rsid w:val="00EE1463"/>
    <w:rsid w:val="00EE69AF"/>
    <w:rsid w:val="00EF6DAE"/>
    <w:rsid w:val="00EF76C3"/>
    <w:rsid w:val="00F03005"/>
    <w:rsid w:val="00F2598C"/>
    <w:rsid w:val="00F34D11"/>
    <w:rsid w:val="00F41884"/>
    <w:rsid w:val="00F43680"/>
    <w:rsid w:val="00F43B32"/>
    <w:rsid w:val="00F56C13"/>
    <w:rsid w:val="00F61BE5"/>
    <w:rsid w:val="00F65264"/>
    <w:rsid w:val="00FA11ED"/>
    <w:rsid w:val="00FA6035"/>
    <w:rsid w:val="00FC57D2"/>
    <w:rsid w:val="00FD13D8"/>
    <w:rsid w:val="00FD4AD8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B3E2"/>
  <w15:chartTrackingRefBased/>
  <w15:docId w15:val="{FE86621F-B6E2-4D37-8B06-504D524C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6B8"/>
    <w:rPr>
      <w:rFonts w:ascii="Calibri" w:eastAsia="Times New Roman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0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0E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0E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0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0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0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0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0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0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0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0EF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0EF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0EF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0EF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0EF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0EF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0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750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0E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0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0EF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0EF8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50EF8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750EF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0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0EF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0EF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55B3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B3F"/>
  </w:style>
  <w:style w:type="paragraph" w:styleId="Pidipagina">
    <w:name w:val="footer"/>
    <w:basedOn w:val="Normale"/>
    <w:link w:val="PidipaginaCarattere"/>
    <w:uiPriority w:val="99"/>
    <w:unhideWhenUsed/>
    <w:rsid w:val="00D55B3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B3F"/>
  </w:style>
  <w:style w:type="table" w:styleId="Grigliatabella">
    <w:name w:val="Table Grid"/>
    <w:basedOn w:val="Tabellanormale"/>
    <w:uiPriority w:val="39"/>
    <w:rsid w:val="00D5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24BC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4BCB"/>
    <w:rPr>
      <w:rFonts w:ascii="Cambria" w:eastAsia="Times New Roman" w:hAnsi="Cambria" w:cs="Cambria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24BCB"/>
    <w:rPr>
      <w:rFonts w:cs="Times New Roman"/>
      <w:color w:val="0563C1"/>
      <w:u w:val="single"/>
    </w:rPr>
  </w:style>
  <w:style w:type="paragraph" w:customStyle="1" w:styleId="Comma">
    <w:name w:val="Comma"/>
    <w:basedOn w:val="Paragrafoelenco"/>
    <w:link w:val="CommaCarattere"/>
    <w:qFormat/>
    <w:rsid w:val="00624BCB"/>
    <w:pPr>
      <w:numPr>
        <w:numId w:val="17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locked/>
    <w:rsid w:val="00624BCB"/>
    <w:rPr>
      <w:rFonts w:ascii="Calibri" w:eastAsia="Times New Roman" w:hAnsi="Calibri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24BCB"/>
  </w:style>
  <w:style w:type="table" w:customStyle="1" w:styleId="TableNormal">
    <w:name w:val="Table Normal"/>
    <w:uiPriority w:val="2"/>
    <w:semiHidden/>
    <w:unhideWhenUsed/>
    <w:qFormat/>
    <w:rsid w:val="00624BC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A6D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CE9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F3DD-4E6F-43B8-8F12-2F63A88A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'Agnello</dc:creator>
  <cp:keywords/>
  <dc:description/>
  <cp:lastModifiedBy>Utente Windows</cp:lastModifiedBy>
  <cp:revision>3</cp:revision>
  <cp:lastPrinted>2024-03-27T10:54:00Z</cp:lastPrinted>
  <dcterms:created xsi:type="dcterms:W3CDTF">2024-03-27T15:58:00Z</dcterms:created>
  <dcterms:modified xsi:type="dcterms:W3CDTF">2024-03-27T16:13:00Z</dcterms:modified>
</cp:coreProperties>
</file>